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3338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33389">
        <w:rPr>
          <w:rFonts w:eastAsia="Arial Unicode MS" w:cs="Arial Unicode MS"/>
          <w:b/>
          <w:sz w:val="26"/>
          <w:szCs w:val="26"/>
          <w:lang w:val="cs-CZ"/>
        </w:rPr>
        <w:t>20034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Triumf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20b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CE75A5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759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33389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A687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A687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A687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CE75A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zastoupení Josef Palacký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7A687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3338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4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A687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CE75A5">
        <w:rPr>
          <w:rStyle w:val="Zdraznnjemn"/>
          <w:rFonts w:asciiTheme="minorHAnsi" w:eastAsia="Arial Unicode MS" w:hAnsiTheme="minorHAnsi" w:cstheme="minorHAnsi"/>
          <w:sz w:val="20"/>
          <w:szCs w:val="20"/>
        </w:rPr>
        <w:t>24.7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7A687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F3338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7A687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3338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7A687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F3338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riumf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CE75A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CE75A5" w:rsidRPr="00CE75A5">
        <w:t xml:space="preserve"> </w:t>
      </w:r>
      <w:r w:rsidR="00CE75A5">
        <w:t xml:space="preserve">                                                                     </w:t>
      </w:r>
      <w:r w:rsidR="00CE75A5" w:rsidRPr="00CE75A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 zastoupení Josef Palacký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A687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A687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4D63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A6877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637A6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CE75A5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33389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614B5-AB01-45E0-9D23-757908FB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F96D-CD22-4378-AB05-59E7BEC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28T04:14:00Z</cp:lastPrinted>
  <dcterms:created xsi:type="dcterms:W3CDTF">2020-07-28T04:15:00Z</dcterms:created>
  <dcterms:modified xsi:type="dcterms:W3CDTF">2020-07-28T04:15:00Z</dcterms:modified>
</cp:coreProperties>
</file>